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佛教改革史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佛教改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98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晚明佛教改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